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07B6" w14:textId="6D27D856" w:rsidR="000F58C8" w:rsidRDefault="008B253D" w:rsidP="008B253D">
      <w:pPr>
        <w:spacing w:after="600" w:line="240" w:lineRule="auto"/>
        <w:jc w:val="center"/>
        <w:rPr>
          <w:rFonts w:eastAsia="Times New Roman" w:cs="Tahoma"/>
          <w:b/>
          <w:sz w:val="28"/>
          <w:szCs w:val="28"/>
          <w:lang w:eastAsia="cs-CZ"/>
        </w:rPr>
      </w:pPr>
      <w:r>
        <w:rPr>
          <w:rFonts w:eastAsia="Times New Roman" w:cs="Tahoma"/>
          <w:b/>
          <w:sz w:val="28"/>
          <w:szCs w:val="28"/>
          <w:lang w:eastAsia="cs-CZ"/>
        </w:rPr>
        <w:t>ŽÁDOST</w:t>
      </w:r>
    </w:p>
    <w:p w14:paraId="2CA34B30" w14:textId="2CC2F41F" w:rsidR="008B253D" w:rsidRPr="008B253D" w:rsidRDefault="008B253D" w:rsidP="008B253D">
      <w:pPr>
        <w:spacing w:after="0" w:line="240" w:lineRule="auto"/>
        <w:rPr>
          <w:rFonts w:eastAsia="Times New Roman" w:cs="Tahoma"/>
          <w:sz w:val="22"/>
          <w:lang w:eastAsia="cs-CZ"/>
        </w:rPr>
      </w:pPr>
      <w:r w:rsidRPr="008B253D">
        <w:rPr>
          <w:rFonts w:eastAsia="Times New Roman" w:cs="Tahoma"/>
          <w:sz w:val="22"/>
          <w:lang w:eastAsia="cs-CZ"/>
        </w:rPr>
        <w:t>……………………………………..…………………………………………………………………………………………….</w:t>
      </w:r>
    </w:p>
    <w:p w14:paraId="1E5430B1" w14:textId="1EDCB744" w:rsidR="008B253D" w:rsidRDefault="008B253D" w:rsidP="008B253D">
      <w:pPr>
        <w:spacing w:after="0" w:line="240" w:lineRule="auto"/>
        <w:rPr>
          <w:rFonts w:eastAsia="Times New Roman" w:cs="Tahoma"/>
          <w:b/>
          <w:sz w:val="22"/>
          <w:lang w:eastAsia="cs-CZ"/>
        </w:rPr>
      </w:pPr>
    </w:p>
    <w:p w14:paraId="146F71B0" w14:textId="12693971" w:rsidR="008B253D" w:rsidRDefault="008B253D" w:rsidP="008B253D">
      <w:pPr>
        <w:spacing w:after="0"/>
        <w:rPr>
          <w:rFonts w:eastAsia="Times New Roman" w:cs="Tahoma"/>
          <w:b/>
          <w:sz w:val="22"/>
          <w:lang w:eastAsia="cs-CZ"/>
        </w:rPr>
      </w:pPr>
    </w:p>
    <w:p w14:paraId="69CD68FC" w14:textId="400770D1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Jméno a příjmení: ……………………………………………………… Osobní číslo: …………………………..</w:t>
      </w:r>
    </w:p>
    <w:p w14:paraId="787FEAF9" w14:textId="2BFFBF28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Stud. Program/ročník: ……………………………………………….. Typ studia (bak/nav): ……………..</w:t>
      </w:r>
    </w:p>
    <w:p w14:paraId="0D55221F" w14:textId="05AD8655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Adresa trvalého bydliště: …………………………………………………………………………………………….</w:t>
      </w:r>
    </w:p>
    <w:p w14:paraId="6D071C8E" w14:textId="44DF5DD6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481FA419" w14:textId="113E6E3E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Odůvodnění žádosti:</w:t>
      </w:r>
    </w:p>
    <w:p w14:paraId="2317E8FD" w14:textId="6751E8AE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4C5852F2" w14:textId="7372F1CA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1BB2D775" w14:textId="37006DC2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267F858B" w14:textId="0532E5B7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0CA34426" w14:textId="6E7A0ECA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5B9642EF" w14:textId="2E92A5DD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4AF1DD5C" w14:textId="6772AE3D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Datum: …………………………………                                Podpis studenta: …………………..…………</w:t>
      </w:r>
    </w:p>
    <w:p w14:paraId="35933B1E" w14:textId="6C4FC962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67096211" w14:textId="77777777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2BDD3B7A" w14:textId="77777777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4BEDAC7D" w14:textId="6E040914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 xml:space="preserve">Vyjádření odpovědné osoby (vyučující/vedoucí katedry): </w:t>
      </w:r>
    </w:p>
    <w:p w14:paraId="4C2F04EC" w14:textId="42DCC038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29C6FB69" w14:textId="51A7C788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2C9E84D3" w14:textId="585A5304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1C2F9B6B" w14:textId="696A1EFA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5EA52415" w14:textId="77777777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696CD896" w14:textId="77777777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2733451F" w14:textId="00662382" w:rsid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  <w:bookmarkStart w:id="0" w:name="_GoBack"/>
      <w:bookmarkEnd w:id="0"/>
      <w:r>
        <w:rPr>
          <w:rFonts w:eastAsia="Times New Roman" w:cs="Tahoma"/>
          <w:sz w:val="22"/>
          <w:lang w:eastAsia="cs-CZ"/>
        </w:rPr>
        <w:t xml:space="preserve">Vyjádření děkana: </w:t>
      </w:r>
    </w:p>
    <w:p w14:paraId="415ED7E9" w14:textId="77777777" w:rsidR="008B253D" w:rsidRPr="008B253D" w:rsidRDefault="008B253D" w:rsidP="008B253D">
      <w:pPr>
        <w:spacing w:after="0"/>
        <w:rPr>
          <w:rFonts w:eastAsia="Times New Roman" w:cs="Tahoma"/>
          <w:sz w:val="22"/>
          <w:lang w:eastAsia="cs-CZ"/>
        </w:rPr>
      </w:pPr>
    </w:p>
    <w:p w14:paraId="458F3461" w14:textId="77777777" w:rsidR="00487BED" w:rsidRPr="003401F7" w:rsidRDefault="00487BED" w:rsidP="008B253D">
      <w:pPr>
        <w:spacing w:after="0"/>
        <w:jc w:val="center"/>
        <w:rPr>
          <w:rFonts w:eastAsia="Times New Roman" w:cs="Tahoma"/>
          <w:b/>
          <w:sz w:val="28"/>
          <w:szCs w:val="28"/>
          <w:lang w:eastAsia="cs-CZ"/>
        </w:rPr>
      </w:pPr>
    </w:p>
    <w:p w14:paraId="41B67BF7" w14:textId="77777777" w:rsidR="000F58C8" w:rsidRPr="003401F7" w:rsidRDefault="000F58C8" w:rsidP="008B253D">
      <w:pPr>
        <w:pStyle w:val="Textpoznpodarou"/>
        <w:spacing w:line="360" w:lineRule="auto"/>
        <w:ind w:left="567" w:hanging="567"/>
        <w:rPr>
          <w:sz w:val="24"/>
          <w:szCs w:val="24"/>
          <w:lang w:eastAsia="cs-CZ"/>
        </w:rPr>
      </w:pPr>
    </w:p>
    <w:sectPr w:rsidR="000F58C8" w:rsidRPr="003401F7" w:rsidSect="004647D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706FE" w14:textId="77777777" w:rsidR="00880E0D" w:rsidRDefault="00880E0D" w:rsidP="008F253F">
      <w:r>
        <w:separator/>
      </w:r>
    </w:p>
  </w:endnote>
  <w:endnote w:type="continuationSeparator" w:id="0">
    <w:p w14:paraId="379511FF" w14:textId="77777777" w:rsidR="00880E0D" w:rsidRDefault="00880E0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89AA" w14:textId="77777777" w:rsidR="00880E0D" w:rsidRDefault="00880E0D" w:rsidP="008A34EB">
      <w:pPr>
        <w:spacing w:after="0" w:line="240" w:lineRule="auto"/>
      </w:pPr>
      <w:r>
        <w:separator/>
      </w:r>
    </w:p>
  </w:footnote>
  <w:footnote w:type="continuationSeparator" w:id="0">
    <w:p w14:paraId="52EA479B" w14:textId="77777777" w:rsidR="00880E0D" w:rsidRDefault="00880E0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11CDA"/>
    <w:multiLevelType w:val="hybridMultilevel"/>
    <w:tmpl w:val="4D0E98E2"/>
    <w:lvl w:ilvl="0" w:tplc="EEEA1192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42C4"/>
    <w:multiLevelType w:val="hybridMultilevel"/>
    <w:tmpl w:val="F7B204CE"/>
    <w:lvl w:ilvl="0" w:tplc="9050C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3B4"/>
    <w:rsid w:val="000A180A"/>
    <w:rsid w:val="000C7FC4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1F7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A029C"/>
    <w:rsid w:val="005B3DDE"/>
    <w:rsid w:val="005D1D09"/>
    <w:rsid w:val="005F0C1E"/>
    <w:rsid w:val="005F4A4D"/>
    <w:rsid w:val="006040E5"/>
    <w:rsid w:val="0064381B"/>
    <w:rsid w:val="006766CE"/>
    <w:rsid w:val="0069159C"/>
    <w:rsid w:val="006E5476"/>
    <w:rsid w:val="00715782"/>
    <w:rsid w:val="007805A9"/>
    <w:rsid w:val="007A2610"/>
    <w:rsid w:val="007B25A9"/>
    <w:rsid w:val="007B3100"/>
    <w:rsid w:val="0083140E"/>
    <w:rsid w:val="008359C7"/>
    <w:rsid w:val="00840D83"/>
    <w:rsid w:val="00880E0D"/>
    <w:rsid w:val="008A34EB"/>
    <w:rsid w:val="008A6809"/>
    <w:rsid w:val="008B253D"/>
    <w:rsid w:val="008C7095"/>
    <w:rsid w:val="008E09E6"/>
    <w:rsid w:val="008E59F2"/>
    <w:rsid w:val="008F1102"/>
    <w:rsid w:val="008F253F"/>
    <w:rsid w:val="00920CA0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0089"/>
    <w:rsid w:val="00A32619"/>
    <w:rsid w:val="00A735D0"/>
    <w:rsid w:val="00A85EAD"/>
    <w:rsid w:val="00AA3D5E"/>
    <w:rsid w:val="00AD4C59"/>
    <w:rsid w:val="00AD7AC4"/>
    <w:rsid w:val="00B02D5F"/>
    <w:rsid w:val="00B07FC8"/>
    <w:rsid w:val="00B3729B"/>
    <w:rsid w:val="00B505AD"/>
    <w:rsid w:val="00B638A6"/>
    <w:rsid w:val="00B71BEB"/>
    <w:rsid w:val="00BB299B"/>
    <w:rsid w:val="00BB3452"/>
    <w:rsid w:val="00BC00DF"/>
    <w:rsid w:val="00BF3AA8"/>
    <w:rsid w:val="00C113C3"/>
    <w:rsid w:val="00C260AB"/>
    <w:rsid w:val="00C73C96"/>
    <w:rsid w:val="00C911C5"/>
    <w:rsid w:val="00C92A95"/>
    <w:rsid w:val="00CA6D9A"/>
    <w:rsid w:val="00CC2A0D"/>
    <w:rsid w:val="00CD16CB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6740C"/>
    <w:rsid w:val="00E969C6"/>
    <w:rsid w:val="00EC5E9D"/>
    <w:rsid w:val="00F30908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3401F7"/>
    <w:pPr>
      <w:spacing w:after="0" w:line="240" w:lineRule="auto"/>
      <w:ind w:hanging="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01F7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E231E-0E76-4C77-AFF4-440641CA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pravce</cp:lastModifiedBy>
  <cp:revision>2</cp:revision>
  <cp:lastPrinted>2022-06-27T15:23:00Z</cp:lastPrinted>
  <dcterms:created xsi:type="dcterms:W3CDTF">2023-03-03T13:31:00Z</dcterms:created>
  <dcterms:modified xsi:type="dcterms:W3CDTF">2023-03-03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